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D3" w:rsidRDefault="00D06B7E" w:rsidP="00D06B7E">
      <w:pPr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D06B7E">
        <w:rPr>
          <w:rFonts w:ascii="標楷體" w:eastAsia="標楷體" w:hAnsi="標楷體" w:hint="eastAsia"/>
          <w:b/>
          <w:sz w:val="32"/>
          <w:szCs w:val="32"/>
        </w:rPr>
        <w:t>金門縣政府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 w:rsidRPr="00D06B7E">
        <w:rPr>
          <w:rFonts w:ascii="標楷體" w:eastAsia="標楷體" w:hAnsi="標楷體" w:hint="eastAsia"/>
          <w:b/>
          <w:sz w:val="32"/>
          <w:szCs w:val="32"/>
        </w:rPr>
        <w:t>「身</w:t>
      </w:r>
      <w:r w:rsidRPr="00D06B7E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心障礙者支持性就業服務計畫」就業服務員報名表</w:t>
      </w:r>
    </w:p>
    <w:p w:rsidR="00D06B7E" w:rsidRPr="009D1045" w:rsidRDefault="00D06B7E" w:rsidP="00D06B7E">
      <w:pPr>
        <w:spacing w:line="320" w:lineRule="exact"/>
        <w:rPr>
          <w:rFonts w:ascii="標楷體" w:eastAsia="標楷體" w:hAnsi="標楷體" w:cs="標楷體"/>
          <w:b/>
          <w:bCs/>
          <w:color w:val="000000"/>
          <w:sz w:val="28"/>
          <w:szCs w:val="32"/>
        </w:rPr>
      </w:pPr>
      <w:r w:rsidRPr="00D06B7E">
        <w:rPr>
          <w:rFonts w:ascii="標楷體" w:eastAsia="標楷體" w:hAnsi="標楷體" w:cs="標楷體" w:hint="eastAsia"/>
          <w:b/>
          <w:bCs/>
          <w:color w:val="000000"/>
          <w:sz w:val="28"/>
          <w:szCs w:val="32"/>
        </w:rPr>
        <w:t>編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00"/>
        <w:gridCol w:w="284"/>
        <w:gridCol w:w="346"/>
        <w:gridCol w:w="876"/>
        <w:gridCol w:w="1046"/>
        <w:gridCol w:w="360"/>
        <w:gridCol w:w="1224"/>
        <w:gridCol w:w="117"/>
        <w:gridCol w:w="1134"/>
        <w:gridCol w:w="57"/>
        <w:gridCol w:w="888"/>
        <w:gridCol w:w="472"/>
        <w:gridCol w:w="632"/>
        <w:gridCol w:w="1850"/>
      </w:tblGrid>
      <w:tr w:rsidR="000E21AB" w:rsidTr="00D94526">
        <w:trPr>
          <w:trHeight w:val="612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身分證字號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</w:tcBorders>
          </w:tcPr>
          <w:p w:rsidR="000E21AB" w:rsidRDefault="000E21AB" w:rsidP="000E21A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E21AB" w:rsidRDefault="000E21AB" w:rsidP="000E21AB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  <w:p w:rsidR="000E21AB" w:rsidRDefault="000E21AB" w:rsidP="000E21AB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相片</w:t>
            </w:r>
            <w:r w:rsidR="00AC719F">
              <w:rPr>
                <w:rFonts w:ascii="標楷體" w:eastAsia="標楷體" w:hAnsi="標楷體" w:hint="eastAsia"/>
                <w:b/>
                <w:sz w:val="28"/>
                <w:szCs w:val="32"/>
              </w:rPr>
              <w:t>黏貼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處</w:t>
            </w:r>
          </w:p>
        </w:tc>
      </w:tr>
      <w:tr w:rsidR="000E21AB" w:rsidTr="00D94526">
        <w:trPr>
          <w:trHeight w:val="561"/>
        </w:trPr>
        <w:tc>
          <w:tcPr>
            <w:tcW w:w="1872" w:type="dxa"/>
            <w:gridSpan w:val="4"/>
            <w:tcBorders>
              <w:left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出生年月日</w:t>
            </w:r>
          </w:p>
        </w:tc>
        <w:tc>
          <w:tcPr>
            <w:tcW w:w="3623" w:type="dxa"/>
            <w:gridSpan w:val="5"/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民國　　年　　月　　日</w:t>
            </w:r>
          </w:p>
        </w:tc>
        <w:tc>
          <w:tcPr>
            <w:tcW w:w="1134" w:type="dxa"/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性別</w:t>
            </w:r>
          </w:p>
        </w:tc>
        <w:tc>
          <w:tcPr>
            <w:tcW w:w="1417" w:type="dxa"/>
            <w:gridSpan w:val="3"/>
          </w:tcPr>
          <w:p w:rsidR="000E21AB" w:rsidRDefault="000E21AB" w:rsidP="000E21AB">
            <w:pPr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482" w:type="dxa"/>
            <w:gridSpan w:val="2"/>
            <w:vMerge/>
            <w:tcBorders>
              <w:right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0E21AB" w:rsidTr="00D94526">
        <w:trPr>
          <w:trHeight w:val="717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聯絡電話</w:t>
            </w:r>
          </w:p>
        </w:tc>
        <w:tc>
          <w:tcPr>
            <w:tcW w:w="6520" w:type="dxa"/>
            <w:gridSpan w:val="10"/>
          </w:tcPr>
          <w:p w:rsidR="000E21AB" w:rsidRDefault="000E21AB" w:rsidP="000E21AB">
            <w:pPr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住家：　　　　　　　行動電話：</w:t>
            </w:r>
          </w:p>
        </w:tc>
        <w:tc>
          <w:tcPr>
            <w:tcW w:w="2482" w:type="dxa"/>
            <w:gridSpan w:val="2"/>
            <w:vMerge/>
            <w:tcBorders>
              <w:right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0E21AB" w:rsidTr="00D94526">
        <w:trPr>
          <w:trHeight w:val="685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0E21AB" w:rsidRDefault="000E21AB" w:rsidP="000E21AB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通訊地址</w:t>
            </w:r>
          </w:p>
        </w:tc>
        <w:tc>
          <w:tcPr>
            <w:tcW w:w="6520" w:type="dxa"/>
            <w:gridSpan w:val="10"/>
            <w:tcBorders>
              <w:bottom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48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E21AB" w:rsidRDefault="000E21AB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AC719F" w:rsidTr="00D94526">
        <w:trPr>
          <w:trHeight w:val="3762"/>
        </w:trPr>
        <w:tc>
          <w:tcPr>
            <w:tcW w:w="5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P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C719F">
              <w:rPr>
                <w:rFonts w:ascii="標楷體" w:eastAsia="標楷體" w:hAnsi="標楷體" w:hint="eastAsia"/>
                <w:sz w:val="28"/>
                <w:szCs w:val="32"/>
              </w:rPr>
              <w:t>國民身分證黏貼處（正面）</w:t>
            </w:r>
          </w:p>
        </w:tc>
        <w:tc>
          <w:tcPr>
            <w:tcW w:w="515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  <w:p w:rsidR="00AC719F" w:rsidRPr="00AC719F" w:rsidRDefault="00AC719F" w:rsidP="00AC719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C719F">
              <w:rPr>
                <w:rFonts w:ascii="標楷體" w:eastAsia="標楷體" w:hAnsi="標楷體" w:hint="eastAsia"/>
                <w:sz w:val="28"/>
                <w:szCs w:val="32"/>
              </w:rPr>
              <w:t>國民身分證黏貼處（背面）</w:t>
            </w:r>
          </w:p>
        </w:tc>
      </w:tr>
      <w:tr w:rsidR="00AC719F" w:rsidTr="00D94526">
        <w:trPr>
          <w:cantSplit/>
          <w:trHeight w:val="562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AC719F" w:rsidRP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學歷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學校名稱（全銜）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科系名稱</w:t>
            </w:r>
          </w:p>
        </w:tc>
        <w:tc>
          <w:tcPr>
            <w:tcW w:w="29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畢業年月</w:t>
            </w:r>
          </w:p>
        </w:tc>
      </w:tr>
      <w:tr w:rsidR="00AC719F" w:rsidTr="00D94526">
        <w:trPr>
          <w:cantSplit/>
          <w:trHeight w:val="543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420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right w:val="single" w:sz="8" w:space="0" w:color="auto"/>
            </w:tcBorders>
          </w:tcPr>
          <w:p w:rsidR="00AC719F" w:rsidRP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D94526">
        <w:trPr>
          <w:cantSplit/>
          <w:trHeight w:val="587"/>
        </w:trPr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  <w:tcBorders>
              <w:bottom w:val="single" w:sz="8" w:space="0" w:color="auto"/>
            </w:tcBorders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C719F" w:rsidRDefault="00AC719F" w:rsidP="00AC719F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D94526">
        <w:trPr>
          <w:cantSplit/>
          <w:trHeight w:val="654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AC719F" w:rsidRP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經歷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服務機關名稱（全銜）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職務名稱</w:t>
            </w:r>
          </w:p>
        </w:tc>
        <w:tc>
          <w:tcPr>
            <w:tcW w:w="29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服務年資</w:t>
            </w:r>
          </w:p>
        </w:tc>
      </w:tr>
      <w:tr w:rsidR="00AC719F" w:rsidTr="00D94526">
        <w:trPr>
          <w:cantSplit/>
          <w:trHeight w:val="744"/>
        </w:trPr>
        <w:tc>
          <w:tcPr>
            <w:tcW w:w="542" w:type="dxa"/>
            <w:vMerge/>
            <w:tcBorders>
              <w:left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420" w:type="dxa"/>
            <w:gridSpan w:val="5"/>
          </w:tcPr>
          <w:p w:rsidR="00AC719F" w:rsidRPr="00AC719F" w:rsidRDefault="00AC719F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right w:val="single" w:sz="8" w:space="0" w:color="auto"/>
            </w:tcBorders>
          </w:tcPr>
          <w:p w:rsidR="00AC719F" w:rsidRP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AC719F" w:rsidTr="00D94526">
        <w:trPr>
          <w:cantSplit/>
          <w:trHeight w:val="745"/>
        </w:trPr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AC719F" w:rsidRDefault="00AC719F" w:rsidP="00AC719F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12" w:type="dxa"/>
            <w:gridSpan w:val="6"/>
            <w:tcBorders>
              <w:bottom w:val="single" w:sz="8" w:space="0" w:color="auto"/>
            </w:tcBorders>
          </w:tcPr>
          <w:p w:rsidR="00AC719F" w:rsidRPr="00AC719F" w:rsidRDefault="00AC719F" w:rsidP="00AC719F">
            <w:pPr>
              <w:tabs>
                <w:tab w:val="left" w:pos="1848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AC719F" w:rsidRPr="00AC719F" w:rsidRDefault="00AC719F" w:rsidP="00AC719F">
            <w:pPr>
              <w:tabs>
                <w:tab w:val="left" w:pos="1848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9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C719F" w:rsidRDefault="00AC719F" w:rsidP="00DE2F2E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　　　　年　　　月</w:t>
            </w:r>
          </w:p>
        </w:tc>
      </w:tr>
      <w:tr w:rsidR="00F15103" w:rsidTr="00D94526">
        <w:trPr>
          <w:trHeight w:val="660"/>
        </w:trPr>
        <w:tc>
          <w:tcPr>
            <w:tcW w:w="415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審查結果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口試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口試成績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備註</w:t>
            </w:r>
          </w:p>
        </w:tc>
      </w:tr>
      <w:tr w:rsidR="00F15103" w:rsidTr="00D94526">
        <w:trPr>
          <w:trHeight w:val="720"/>
        </w:trPr>
        <w:tc>
          <w:tcPr>
            <w:tcW w:w="1242" w:type="dxa"/>
            <w:gridSpan w:val="2"/>
            <w:tcBorders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合格</w:t>
            </w:r>
          </w:p>
        </w:tc>
        <w:tc>
          <w:tcPr>
            <w:tcW w:w="1506" w:type="dxa"/>
            <w:gridSpan w:val="3"/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不合格</w:t>
            </w:r>
          </w:p>
        </w:tc>
        <w:tc>
          <w:tcPr>
            <w:tcW w:w="1406" w:type="dxa"/>
            <w:gridSpan w:val="2"/>
            <w:tcBorders>
              <w:right w:val="single" w:sz="8" w:space="0" w:color="auto"/>
            </w:tcBorders>
          </w:tcPr>
          <w:p w:rsidR="00F15103" w:rsidRPr="00AC719F" w:rsidRDefault="00F15103" w:rsidP="00F15103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審查人員簽章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到考</w:t>
            </w:r>
          </w:p>
        </w:tc>
        <w:tc>
          <w:tcPr>
            <w:tcW w:w="1308" w:type="dxa"/>
            <w:gridSpan w:val="3"/>
          </w:tcPr>
          <w:p w:rsidR="00F15103" w:rsidRPr="00AC719F" w:rsidRDefault="00F15103" w:rsidP="00F15103">
            <w:pPr>
              <w:jc w:val="distribute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缺考</w:t>
            </w:r>
          </w:p>
        </w:tc>
        <w:tc>
          <w:tcPr>
            <w:tcW w:w="1992" w:type="dxa"/>
            <w:gridSpan w:val="3"/>
            <w:vMerge w:val="restart"/>
            <w:tcBorders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F15103" w:rsidTr="00D94526">
        <w:trPr>
          <w:trHeight w:val="1248"/>
        </w:trPr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506" w:type="dxa"/>
            <w:gridSpan w:val="3"/>
            <w:tcBorders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0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308" w:type="dxa"/>
            <w:gridSpan w:val="3"/>
            <w:tcBorders>
              <w:bottom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103" w:rsidRPr="00AC719F" w:rsidRDefault="00F15103" w:rsidP="00D06B7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</w:tbl>
    <w:p w:rsidR="00D06B7E" w:rsidRPr="00D06B7E" w:rsidRDefault="00D06B7E" w:rsidP="00D06B7E">
      <w:pPr>
        <w:spacing w:line="320" w:lineRule="exact"/>
        <w:rPr>
          <w:rFonts w:ascii="標楷體" w:eastAsia="標楷體" w:hAnsi="標楷體"/>
          <w:b/>
          <w:sz w:val="28"/>
          <w:szCs w:val="32"/>
        </w:rPr>
      </w:pPr>
    </w:p>
    <w:sectPr w:rsidR="00D06B7E" w:rsidRPr="00D06B7E" w:rsidSect="00232B5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@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D6"/>
    <w:rsid w:val="000E21AB"/>
    <w:rsid w:val="001446E4"/>
    <w:rsid w:val="00232B5A"/>
    <w:rsid w:val="004C4DD3"/>
    <w:rsid w:val="009D1045"/>
    <w:rsid w:val="00AC719F"/>
    <w:rsid w:val="00C836C5"/>
    <w:rsid w:val="00C907D6"/>
    <w:rsid w:val="00D06B7E"/>
    <w:rsid w:val="00D94526"/>
    <w:rsid w:val="00F1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0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0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5F5-1D8E-4276-A729-B7CECA4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翊楷</dc:creator>
  <cp:lastModifiedBy>洪翊楷</cp:lastModifiedBy>
  <cp:revision>8</cp:revision>
  <cp:lastPrinted>2017-08-29T07:10:00Z</cp:lastPrinted>
  <dcterms:created xsi:type="dcterms:W3CDTF">2017-08-29T06:27:00Z</dcterms:created>
  <dcterms:modified xsi:type="dcterms:W3CDTF">2017-08-29T07:10:00Z</dcterms:modified>
</cp:coreProperties>
</file>